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  <w:bookmarkStart w:id="0" w:name="_GoBack"/>
      <w:bookmarkEnd w:id="0"/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6F71754E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F72C5E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0B1B7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ÚTERÝ</w:t>
      </w:r>
      <w:r w:rsidR="00F72C5E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DC1CC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E347B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E347B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9</w:t>
      </w:r>
      <w:r w:rsidR="00542A6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77777777" w:rsidR="00155D86" w:rsidRPr="00BD0EAC" w:rsidRDefault="00155D86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11E4760F" w14:textId="1487586D" w:rsidR="00A44564" w:rsidRPr="0058767E" w:rsidRDefault="00BD0EAC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kotlů na tuhá paliva</w:t>
      </w:r>
    </w:p>
    <w:p w14:paraId="265AF9E2" w14:textId="078915F8" w:rsidR="0058767E" w:rsidRPr="00BD0EAC" w:rsidRDefault="0058767E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topení a tepelných čerpadel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8-16h </w:t>
      </w:r>
    </w:p>
    <w:p w14:paraId="7F89E15E" w14:textId="45F9CC99" w:rsidR="00314CF7" w:rsidRPr="0058767E" w:rsidRDefault="0020189E" w:rsidP="0058767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  <w:r w:rsidR="00314CF7"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lastRenderedPageBreak/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AB"/>
    <w:rsid w:val="00000553"/>
    <w:rsid w:val="000059EB"/>
    <w:rsid w:val="0000773E"/>
    <w:rsid w:val="00022811"/>
    <w:rsid w:val="00023432"/>
    <w:rsid w:val="000369E1"/>
    <w:rsid w:val="000548C9"/>
    <w:rsid w:val="00056DC5"/>
    <w:rsid w:val="0007079F"/>
    <w:rsid w:val="0007397F"/>
    <w:rsid w:val="0007407A"/>
    <w:rsid w:val="000740BA"/>
    <w:rsid w:val="000740EF"/>
    <w:rsid w:val="00082D29"/>
    <w:rsid w:val="00090670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4F50"/>
    <w:rsid w:val="00120BC1"/>
    <w:rsid w:val="00120F40"/>
    <w:rsid w:val="00122794"/>
    <w:rsid w:val="00126D1D"/>
    <w:rsid w:val="001379BD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93947"/>
    <w:rsid w:val="001A3573"/>
    <w:rsid w:val="001A3A5C"/>
    <w:rsid w:val="001A5137"/>
    <w:rsid w:val="001B1AD4"/>
    <w:rsid w:val="001B7CD7"/>
    <w:rsid w:val="001C3E4C"/>
    <w:rsid w:val="001C76C6"/>
    <w:rsid w:val="001E27EC"/>
    <w:rsid w:val="001E79F5"/>
    <w:rsid w:val="001F0685"/>
    <w:rsid w:val="001F4B6C"/>
    <w:rsid w:val="0020160F"/>
    <w:rsid w:val="0020189E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5FFC"/>
    <w:rsid w:val="00374EA1"/>
    <w:rsid w:val="003800AC"/>
    <w:rsid w:val="003835E0"/>
    <w:rsid w:val="0038524C"/>
    <w:rsid w:val="00391B02"/>
    <w:rsid w:val="00395BB5"/>
    <w:rsid w:val="00397181"/>
    <w:rsid w:val="003976BE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3071F"/>
    <w:rsid w:val="00533136"/>
    <w:rsid w:val="0053501C"/>
    <w:rsid w:val="00535114"/>
    <w:rsid w:val="00542A6D"/>
    <w:rsid w:val="00554019"/>
    <w:rsid w:val="00556480"/>
    <w:rsid w:val="005838BF"/>
    <w:rsid w:val="00584D51"/>
    <w:rsid w:val="0058767E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F3838"/>
    <w:rsid w:val="005F3CCB"/>
    <w:rsid w:val="005F5AFD"/>
    <w:rsid w:val="00600201"/>
    <w:rsid w:val="00605344"/>
    <w:rsid w:val="00612743"/>
    <w:rsid w:val="006155E7"/>
    <w:rsid w:val="00653B37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5509"/>
    <w:rsid w:val="008465A3"/>
    <w:rsid w:val="00856684"/>
    <w:rsid w:val="00860E65"/>
    <w:rsid w:val="008676C3"/>
    <w:rsid w:val="00870B0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10726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4A68"/>
    <w:rsid w:val="00997889"/>
    <w:rsid w:val="009A111F"/>
    <w:rsid w:val="009B37D6"/>
    <w:rsid w:val="009C062A"/>
    <w:rsid w:val="009C443C"/>
    <w:rsid w:val="009D5292"/>
    <w:rsid w:val="009D74FC"/>
    <w:rsid w:val="009E08F7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3128"/>
    <w:rsid w:val="00AC4515"/>
    <w:rsid w:val="00AC4CBD"/>
    <w:rsid w:val="00AD36E3"/>
    <w:rsid w:val="00AE6620"/>
    <w:rsid w:val="00AF0A32"/>
    <w:rsid w:val="00AF4A62"/>
    <w:rsid w:val="00B024CF"/>
    <w:rsid w:val="00B136BD"/>
    <w:rsid w:val="00B20FDC"/>
    <w:rsid w:val="00B25E02"/>
    <w:rsid w:val="00B30443"/>
    <w:rsid w:val="00B36812"/>
    <w:rsid w:val="00B37E24"/>
    <w:rsid w:val="00B5491D"/>
    <w:rsid w:val="00B55B57"/>
    <w:rsid w:val="00B6294E"/>
    <w:rsid w:val="00B65A66"/>
    <w:rsid w:val="00B742C9"/>
    <w:rsid w:val="00B81977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53B7C"/>
    <w:rsid w:val="00C53CA0"/>
    <w:rsid w:val="00C617E4"/>
    <w:rsid w:val="00C779E9"/>
    <w:rsid w:val="00C83DAC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F01E8"/>
    <w:rsid w:val="00DF7CE3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D0599"/>
    <w:rsid w:val="00ED4578"/>
    <w:rsid w:val="00ED4681"/>
    <w:rsid w:val="00ED686A"/>
    <w:rsid w:val="00ED78F3"/>
    <w:rsid w:val="00F04A17"/>
    <w:rsid w:val="00F1056F"/>
    <w:rsid w:val="00F113A1"/>
    <w:rsid w:val="00F129B2"/>
    <w:rsid w:val="00F1495D"/>
    <w:rsid w:val="00F267D8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2C5E"/>
    <w:rsid w:val="00F77699"/>
    <w:rsid w:val="00F81BB8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9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5A6CF-1BDB-4236-A054-931836D4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pokladna</cp:lastModifiedBy>
  <cp:revision>2</cp:revision>
  <cp:lastPrinted>2025-08-15T08:58:00Z</cp:lastPrinted>
  <dcterms:created xsi:type="dcterms:W3CDTF">2025-08-18T07:31:00Z</dcterms:created>
  <dcterms:modified xsi:type="dcterms:W3CDTF">2025-08-18T07:31:00Z</dcterms:modified>
</cp:coreProperties>
</file>